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03" w:rsidRDefault="00207B03" w:rsidP="00207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C6" w:rsidRPr="00207B03" w:rsidRDefault="00207B03" w:rsidP="00207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675961" wp14:editId="39DCA738">
            <wp:simplePos x="0" y="0"/>
            <wp:positionH relativeFrom="column">
              <wp:posOffset>152400</wp:posOffset>
            </wp:positionH>
            <wp:positionV relativeFrom="paragraph">
              <wp:posOffset>-480060</wp:posOffset>
            </wp:positionV>
            <wp:extent cx="6377940" cy="1325880"/>
            <wp:effectExtent l="0" t="0" r="3810" b="7620"/>
            <wp:wrapSquare wrapText="bothSides"/>
            <wp:docPr id="2" name="Picture 2" descr="C:\Users\user\Downloads\SA Hea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 Head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79" w:rsidRPr="00207B03">
        <w:rPr>
          <w:rFonts w:ascii="Times New Roman" w:hAnsi="Times New Roman" w:cs="Times New Roman"/>
          <w:b/>
          <w:sz w:val="28"/>
          <w:szCs w:val="28"/>
        </w:rPr>
        <w:t>Academic Calendar</w:t>
      </w:r>
    </w:p>
    <w:p w:rsidR="003201C6" w:rsidRPr="00430DD6" w:rsidRDefault="006F258E" w:rsidP="00320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Ed IV </w:t>
      </w:r>
      <w:r w:rsidR="003201C6" w:rsidRPr="00430DD6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9F6820" w:rsidRDefault="003201C6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DF1326">
        <w:rPr>
          <w:rFonts w:ascii="Times New Roman" w:hAnsi="Times New Roman" w:cs="Times New Roman"/>
          <w:b/>
          <w:sz w:val="24"/>
        </w:rPr>
        <w:t xml:space="preserve">                    Session 2022-2023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9F6820">
        <w:rPr>
          <w:rFonts w:ascii="Times New Roman" w:hAnsi="Times New Roman" w:cs="Times New Roman"/>
          <w:b/>
          <w:sz w:val="24"/>
        </w:rPr>
        <w:t xml:space="preserve">         </w:t>
      </w:r>
    </w:p>
    <w:p w:rsidR="009F6820" w:rsidRDefault="009F6820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</w:p>
    <w:p w:rsidR="003201C6" w:rsidRDefault="009F6820" w:rsidP="003201C6">
      <w:pPr>
        <w:tabs>
          <w:tab w:val="left" w:pos="7823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3201C6">
        <w:rPr>
          <w:rFonts w:ascii="Times New Roman" w:hAnsi="Times New Roman" w:cs="Times New Roman"/>
          <w:b/>
          <w:sz w:val="24"/>
        </w:rPr>
        <w:t>Date</w:t>
      </w:r>
      <w:r w:rsidR="00FC723D">
        <w:rPr>
          <w:rFonts w:ascii="Times New Roman" w:hAnsi="Times New Roman" w:cs="Times New Roman"/>
          <w:b/>
          <w:sz w:val="24"/>
        </w:rPr>
        <w:t>: -</w:t>
      </w:r>
      <w:r w:rsidR="003201C6">
        <w:rPr>
          <w:rFonts w:ascii="Times New Roman" w:hAnsi="Times New Roman" w:cs="Times New Roman"/>
          <w:b/>
          <w:sz w:val="24"/>
        </w:rPr>
        <w:t xml:space="preserve"> </w:t>
      </w:r>
      <w:r w:rsidR="00DF1326">
        <w:rPr>
          <w:rFonts w:ascii="Times New Roman" w:hAnsi="Times New Roman" w:cs="Times New Roman"/>
          <w:b/>
          <w:sz w:val="24"/>
        </w:rPr>
        <w:t>29/11</w:t>
      </w:r>
      <w:r>
        <w:rPr>
          <w:rFonts w:ascii="Times New Roman" w:hAnsi="Times New Roman" w:cs="Times New Roman"/>
          <w:b/>
          <w:sz w:val="24"/>
        </w:rPr>
        <w:t>/2022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8"/>
        <w:gridCol w:w="6"/>
        <w:gridCol w:w="4494"/>
        <w:gridCol w:w="4500"/>
      </w:tblGrid>
      <w:tr w:rsidR="003201C6" w:rsidTr="00E96133">
        <w:trPr>
          <w:trHeight w:val="422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4500" w:type="dxa"/>
            <w:gridSpan w:val="2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ies Academic</w:t>
            </w:r>
          </w:p>
        </w:tc>
        <w:tc>
          <w:tcPr>
            <w:tcW w:w="4500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-curricular Activities</w:t>
            </w:r>
          </w:p>
        </w:tc>
      </w:tr>
      <w:tr w:rsidR="003201C6" w:rsidTr="00E96133">
        <w:trPr>
          <w:trHeight w:val="1655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F1326" w:rsidRDefault="00DF132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ember</w:t>
            </w: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4500" w:type="dxa"/>
            <w:gridSpan w:val="2"/>
          </w:tcPr>
          <w:p w:rsidR="00B91BF6" w:rsidRPr="00B91BF6" w:rsidRDefault="00DF132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o</w:t>
            </w:r>
            <w:r w:rsidR="00B91BF6" w:rsidRPr="00B91BF6">
              <w:rPr>
                <w:rFonts w:ascii="Times New Roman" w:hAnsi="Times New Roman" w:cs="Times New Roman"/>
                <w:sz w:val="24"/>
              </w:rPr>
              <w:t>f Syllabus</w:t>
            </w:r>
          </w:p>
          <w:p w:rsidR="00B91BF6" w:rsidRPr="00B91BF6" w:rsidRDefault="00DF132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ncement o</w:t>
            </w:r>
            <w:r w:rsidR="00B91BF6" w:rsidRPr="00B91BF6">
              <w:rPr>
                <w:rFonts w:ascii="Times New Roman" w:hAnsi="Times New Roman" w:cs="Times New Roman"/>
                <w:sz w:val="24"/>
              </w:rPr>
              <w:t>f Classes</w:t>
            </w:r>
          </w:p>
          <w:p w:rsidR="00B91BF6" w:rsidRPr="00B91BF6" w:rsidRDefault="00B91BF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</w:t>
            </w:r>
            <w:r w:rsidRPr="00B91BF6">
              <w:rPr>
                <w:rFonts w:ascii="Times New Roman" w:hAnsi="Times New Roman" w:cs="Times New Roman"/>
                <w:sz w:val="24"/>
              </w:rPr>
              <w:t xml:space="preserve">Unit  </w:t>
            </w:r>
            <w:r>
              <w:rPr>
                <w:rFonts w:ascii="Times New Roman" w:hAnsi="Times New Roman" w:cs="Times New Roman"/>
                <w:sz w:val="24"/>
              </w:rPr>
              <w:t xml:space="preserve">of </w:t>
            </w:r>
            <w:r w:rsidRPr="00B91BF6">
              <w:rPr>
                <w:rFonts w:ascii="Times New Roman" w:hAnsi="Times New Roman" w:cs="Times New Roman"/>
                <w:sz w:val="24"/>
              </w:rPr>
              <w:t>Each Subject</w:t>
            </w:r>
            <w:r>
              <w:rPr>
                <w:rFonts w:ascii="Times New Roman" w:hAnsi="Times New Roman" w:cs="Times New Roman"/>
                <w:sz w:val="24"/>
              </w:rPr>
              <w:t xml:space="preserve"> including </w:t>
            </w:r>
          </w:p>
          <w:p w:rsidR="00B91BF6" w:rsidRPr="00B91BF6" w:rsidRDefault="00B91BF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BF6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Pr="00B91BF6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3201C6" w:rsidRDefault="00B91BF6" w:rsidP="00B91B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ientation Lecture On Psychometric Practical </w:t>
            </w:r>
          </w:p>
          <w:p w:rsidR="00D06ABE" w:rsidRPr="00372DC3" w:rsidRDefault="00D06ABE" w:rsidP="00B91B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3201C6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>
              <w:rPr>
                <w:rFonts w:ascii="Times New Roman" w:hAnsi="Times New Roman" w:cs="Times New Roman"/>
                <w:sz w:val="24"/>
              </w:rPr>
              <w:t>S Reading, Thought of the Day),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3201C6" w:rsidRPr="00FE4B54" w:rsidRDefault="004D27AA" w:rsidP="00DF1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C</w:t>
            </w:r>
            <w:r w:rsidRPr="004D27AA">
              <w:rPr>
                <w:rFonts w:ascii="Times New Roman" w:hAnsi="Times New Roman" w:cs="Times New Roman"/>
                <w:sz w:val="24"/>
              </w:rPr>
              <w:t>urricular Activities</w:t>
            </w:r>
          </w:p>
        </w:tc>
      </w:tr>
      <w:tr w:rsidR="003201C6" w:rsidTr="00FC723D">
        <w:trPr>
          <w:trHeight w:val="1808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DF132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uary 2023</w:t>
            </w:r>
          </w:p>
        </w:tc>
        <w:tc>
          <w:tcPr>
            <w:tcW w:w="4500" w:type="dxa"/>
            <w:gridSpan w:val="2"/>
          </w:tcPr>
          <w:p w:rsidR="00B91BF6" w:rsidRDefault="004615FB" w:rsidP="00DF1326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</w:t>
            </w:r>
            <w:r w:rsidR="00B91BF6" w:rsidRPr="00597B60">
              <w:rPr>
                <w:rFonts w:ascii="Times New Roman" w:hAnsi="Times New Roman" w:cs="Times New Roman"/>
                <w:sz w:val="24"/>
              </w:rPr>
              <w:t>Unit of  Each Subjects</w:t>
            </w:r>
            <w:r w:rsidR="00B91BF6">
              <w:rPr>
                <w:rFonts w:ascii="Times New Roman" w:hAnsi="Times New Roman" w:cs="Times New Roman"/>
                <w:sz w:val="24"/>
              </w:rPr>
              <w:t xml:space="preserve"> including </w:t>
            </w:r>
          </w:p>
          <w:p w:rsidR="00B91BF6" w:rsidRPr="006F7D94" w:rsidRDefault="00B91BF6" w:rsidP="00DF1326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sz w:val="24"/>
              </w:rPr>
            </w:pPr>
            <w:r w:rsidRPr="006F7D94">
              <w:rPr>
                <w:rFonts w:ascii="Times New Roman" w:hAnsi="Times New Roman" w:cs="Times New Roman"/>
                <w:b/>
                <w:sz w:val="24"/>
              </w:rPr>
              <w:t>Elective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90184">
              <w:rPr>
                <w:rFonts w:ascii="Times New Roman" w:hAnsi="Times New Roman" w:cs="Times New Roman"/>
                <w:sz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:rsidR="00B91BF6" w:rsidRDefault="00B91BF6" w:rsidP="00DF1326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ct Work  On Yoga And Sports </w:t>
            </w:r>
          </w:p>
          <w:p w:rsidR="003201C6" w:rsidRPr="00FE4B54" w:rsidRDefault="00B91BF6" w:rsidP="00DF1326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ometric Assessment Practical</w:t>
            </w:r>
          </w:p>
        </w:tc>
        <w:tc>
          <w:tcPr>
            <w:tcW w:w="4500" w:type="dxa"/>
          </w:tcPr>
          <w:p w:rsidR="003201C6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>
              <w:rPr>
                <w:rFonts w:ascii="Times New Roman" w:hAnsi="Times New Roman" w:cs="Times New Roman"/>
                <w:sz w:val="24"/>
              </w:rPr>
              <w:t>S Reading, Thought of the Day),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3201C6" w:rsidRPr="00455CC5" w:rsidRDefault="003201C6" w:rsidP="00E96133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3201C6" w:rsidRPr="00C53662" w:rsidRDefault="004D27AA" w:rsidP="00DF1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C</w:t>
            </w:r>
            <w:r w:rsidRPr="004D27AA">
              <w:rPr>
                <w:rFonts w:ascii="Times New Roman" w:hAnsi="Times New Roman" w:cs="Times New Roman"/>
                <w:sz w:val="24"/>
              </w:rPr>
              <w:t>urricular Activities</w:t>
            </w:r>
          </w:p>
        </w:tc>
      </w:tr>
      <w:tr w:rsidR="003201C6" w:rsidTr="00FC723D">
        <w:trPr>
          <w:trHeight w:val="2285"/>
        </w:trPr>
        <w:tc>
          <w:tcPr>
            <w:tcW w:w="1278" w:type="dxa"/>
          </w:tcPr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F1326" w:rsidRDefault="00DF1326" w:rsidP="00DF13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bruary</w:t>
            </w:r>
          </w:p>
          <w:p w:rsidR="003201C6" w:rsidRPr="00115922" w:rsidRDefault="00DF1326" w:rsidP="00DF13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023</w:t>
            </w:r>
          </w:p>
        </w:tc>
        <w:tc>
          <w:tcPr>
            <w:tcW w:w="4500" w:type="dxa"/>
            <w:gridSpan w:val="2"/>
          </w:tcPr>
          <w:p w:rsidR="00B91BF6" w:rsidRPr="00B91BF6" w:rsidRDefault="00B91BF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</w:t>
            </w:r>
            <w:r w:rsidRPr="00B91BF6">
              <w:rPr>
                <w:rFonts w:ascii="Times New Roman" w:hAnsi="Times New Roman" w:cs="Times New Roman"/>
                <w:sz w:val="24"/>
              </w:rPr>
              <w:t xml:space="preserve">Unit  </w:t>
            </w:r>
            <w:r>
              <w:rPr>
                <w:rFonts w:ascii="Times New Roman" w:hAnsi="Times New Roman" w:cs="Times New Roman"/>
                <w:sz w:val="24"/>
              </w:rPr>
              <w:t xml:space="preserve">of </w:t>
            </w:r>
            <w:r w:rsidRPr="00B91BF6">
              <w:rPr>
                <w:rFonts w:ascii="Times New Roman" w:hAnsi="Times New Roman" w:cs="Times New Roman"/>
                <w:sz w:val="24"/>
              </w:rPr>
              <w:t>Each Subject</w:t>
            </w:r>
            <w:r>
              <w:rPr>
                <w:rFonts w:ascii="Times New Roman" w:hAnsi="Times New Roman" w:cs="Times New Roman"/>
                <w:sz w:val="24"/>
              </w:rPr>
              <w:t xml:space="preserve"> including </w:t>
            </w:r>
          </w:p>
          <w:p w:rsidR="00B91BF6" w:rsidRDefault="00B91BF6" w:rsidP="00B91B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1BF6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Pr="00B91BF6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DF1326" w:rsidRPr="00B91BF6" w:rsidRDefault="00DF1326" w:rsidP="00DF1326">
            <w:pPr>
              <w:rPr>
                <w:rFonts w:ascii="Times New Roman" w:hAnsi="Times New Roman" w:cs="Times New Roman"/>
                <w:sz w:val="24"/>
              </w:rPr>
            </w:pPr>
            <w:r w:rsidRPr="00DF1326">
              <w:rPr>
                <w:rFonts w:ascii="Times New Roman" w:hAnsi="Times New Roman" w:cs="Times New Roman"/>
                <w:sz w:val="24"/>
              </w:rPr>
              <w:t xml:space="preserve">Providing Assignment </w:t>
            </w:r>
          </w:p>
          <w:p w:rsidR="00B91BF6" w:rsidRPr="00B91BF6" w:rsidRDefault="00B91BF6" w:rsidP="00B91BF6">
            <w:pPr>
              <w:rPr>
                <w:rFonts w:ascii="Times New Roman" w:hAnsi="Times New Roman" w:cs="Times New Roman"/>
                <w:sz w:val="24"/>
              </w:rPr>
            </w:pPr>
            <w:r w:rsidRPr="00B91BF6">
              <w:rPr>
                <w:rFonts w:ascii="Times New Roman" w:hAnsi="Times New Roman" w:cs="Times New Roman"/>
                <w:sz w:val="24"/>
              </w:rPr>
              <w:t>Psychometric Assessment  Practical</w:t>
            </w:r>
          </w:p>
          <w:p w:rsidR="00B91BF6" w:rsidRPr="00B91BF6" w:rsidRDefault="00B91BF6" w:rsidP="00B91BF6">
            <w:pPr>
              <w:rPr>
                <w:rFonts w:ascii="Times New Roman" w:hAnsi="Times New Roman" w:cs="Times New Roman"/>
                <w:sz w:val="24"/>
              </w:rPr>
            </w:pPr>
            <w:r w:rsidRPr="00B91BF6">
              <w:rPr>
                <w:rFonts w:ascii="Times New Roman" w:hAnsi="Times New Roman" w:cs="Times New Roman"/>
                <w:sz w:val="24"/>
              </w:rPr>
              <w:t>Submis</w:t>
            </w:r>
            <w:r w:rsidR="00DF1326">
              <w:rPr>
                <w:rFonts w:ascii="Times New Roman" w:hAnsi="Times New Roman" w:cs="Times New Roman"/>
                <w:sz w:val="24"/>
              </w:rPr>
              <w:t>sion of  Project Work  on Yoga a</w:t>
            </w:r>
            <w:r w:rsidRPr="00B91BF6">
              <w:rPr>
                <w:rFonts w:ascii="Times New Roman" w:hAnsi="Times New Roman" w:cs="Times New Roman"/>
                <w:sz w:val="24"/>
              </w:rPr>
              <w:t xml:space="preserve">nd Sports </w:t>
            </w:r>
          </w:p>
          <w:p w:rsidR="003201C6" w:rsidRDefault="00DF1326" w:rsidP="0032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Test</w:t>
            </w:r>
          </w:p>
          <w:p w:rsidR="00D06ABE" w:rsidRPr="003201C6" w:rsidRDefault="00D06ABE" w:rsidP="00320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sson Plan and Microteaching ( Preparation of Viva)</w:t>
            </w:r>
          </w:p>
        </w:tc>
        <w:tc>
          <w:tcPr>
            <w:tcW w:w="4500" w:type="dxa"/>
          </w:tcPr>
          <w:p w:rsidR="00D06ABE" w:rsidRDefault="00D06ABE" w:rsidP="00FC723D">
            <w:pPr>
              <w:ind w:left="72"/>
              <w:rPr>
                <w:rFonts w:ascii="Times New Roman" w:hAnsi="Times New Roman" w:cs="Times New Roman"/>
                <w:sz w:val="24"/>
              </w:rPr>
            </w:pPr>
          </w:p>
          <w:p w:rsidR="00D06ABE" w:rsidRDefault="00D06ABE" w:rsidP="00D06AB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>
              <w:rPr>
                <w:rFonts w:ascii="Times New Roman" w:hAnsi="Times New Roman" w:cs="Times New Roman"/>
                <w:sz w:val="24"/>
              </w:rPr>
              <w:t>S Reading, Thought of the Day),</w:t>
            </w:r>
          </w:p>
          <w:p w:rsidR="00D06ABE" w:rsidRPr="00455CC5" w:rsidRDefault="00D06ABE" w:rsidP="00D06AB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D06ABE" w:rsidRPr="00455CC5" w:rsidRDefault="00D06ABE" w:rsidP="00D06AB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D06ABE" w:rsidRDefault="00D06ABE" w:rsidP="00D06AB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3201C6" w:rsidRPr="003201C6" w:rsidRDefault="003201C6" w:rsidP="0063188E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Sports Day Celebration</w:t>
            </w:r>
          </w:p>
          <w:p w:rsidR="003201C6" w:rsidRPr="003201C6" w:rsidRDefault="003201C6" w:rsidP="0063188E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Guest Lecture</w:t>
            </w:r>
          </w:p>
          <w:p w:rsidR="003201C6" w:rsidRPr="00115922" w:rsidRDefault="004D27AA" w:rsidP="00D06ABE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o-C</w:t>
            </w:r>
            <w:r>
              <w:rPr>
                <w:rFonts w:ascii="Times New Roman" w:hAnsi="Times New Roman" w:cs="Times New Roman"/>
              </w:rPr>
              <w:t>urricular Activities</w:t>
            </w:r>
          </w:p>
        </w:tc>
      </w:tr>
      <w:tr w:rsidR="003201C6" w:rsidTr="00FC723D">
        <w:trPr>
          <w:trHeight w:val="1403"/>
        </w:trPr>
        <w:tc>
          <w:tcPr>
            <w:tcW w:w="1278" w:type="dxa"/>
            <w:tcBorders>
              <w:right w:val="single" w:sz="4" w:space="0" w:color="auto"/>
            </w:tcBorders>
          </w:tcPr>
          <w:p w:rsidR="003201C6" w:rsidRDefault="003201C6" w:rsidP="00E9613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06ABE" w:rsidRDefault="00D06ABE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</w:t>
            </w:r>
          </w:p>
          <w:p w:rsidR="003201C6" w:rsidRDefault="00D06ABE" w:rsidP="00E961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01C6" w:rsidRPr="003201C6" w:rsidRDefault="00B91BF6" w:rsidP="00B91B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</w:t>
            </w:r>
            <w:r w:rsidR="00FC723D">
              <w:rPr>
                <w:rFonts w:ascii="Times New Roman" w:hAnsi="Times New Roman" w:cs="Times New Roman"/>
                <w:sz w:val="24"/>
              </w:rPr>
              <w:t>Unit of E</w:t>
            </w:r>
            <w:r w:rsidR="003201C6" w:rsidRPr="003201C6">
              <w:rPr>
                <w:rFonts w:ascii="Times New Roman" w:hAnsi="Times New Roman" w:cs="Times New Roman"/>
                <w:sz w:val="24"/>
              </w:rPr>
              <w:t xml:space="preserve">ach Subject </w:t>
            </w:r>
            <w:r>
              <w:rPr>
                <w:rFonts w:ascii="Times New Roman" w:hAnsi="Times New Roman" w:cs="Times New Roman"/>
                <w:sz w:val="24"/>
              </w:rPr>
              <w:t xml:space="preserve">including </w:t>
            </w:r>
            <w:r w:rsidR="003201C6" w:rsidRPr="003201C6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="003201C6" w:rsidRPr="003201C6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3201C6" w:rsidRPr="00FE4B54" w:rsidRDefault="003201C6" w:rsidP="004615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4615FB" w:rsidRDefault="004615FB" w:rsidP="004615FB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>
              <w:rPr>
                <w:rFonts w:ascii="Times New Roman" w:hAnsi="Times New Roman" w:cs="Times New Roman"/>
                <w:sz w:val="24"/>
              </w:rPr>
              <w:t>S Reading, Thought of the Day),</w:t>
            </w:r>
          </w:p>
          <w:p w:rsidR="004615FB" w:rsidRPr="00455CC5" w:rsidRDefault="004615FB" w:rsidP="004615FB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4615FB" w:rsidRPr="00455CC5" w:rsidRDefault="004615FB" w:rsidP="004615FB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4615FB" w:rsidRDefault="004615FB" w:rsidP="004615FB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4615FB" w:rsidRPr="003201C6" w:rsidRDefault="004615FB" w:rsidP="0063188E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Guest Lecture</w:t>
            </w:r>
          </w:p>
          <w:p w:rsidR="004615FB" w:rsidRDefault="004D27AA" w:rsidP="0046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-C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urricular Activities</w:t>
            </w:r>
          </w:p>
          <w:p w:rsidR="003201C6" w:rsidRPr="004615FB" w:rsidRDefault="003201C6" w:rsidP="0046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B" w:rsidTr="00FC723D">
        <w:trPr>
          <w:trHeight w:val="1403"/>
        </w:trPr>
        <w:tc>
          <w:tcPr>
            <w:tcW w:w="1278" w:type="dxa"/>
            <w:tcBorders>
              <w:right w:val="single" w:sz="4" w:space="0" w:color="auto"/>
            </w:tcBorders>
          </w:tcPr>
          <w:p w:rsidR="004615FB" w:rsidRDefault="004615FB" w:rsidP="00E961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pril</w:t>
            </w:r>
          </w:p>
          <w:p w:rsidR="004615FB" w:rsidRDefault="004615FB" w:rsidP="00E961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FB" w:rsidRPr="003201C6" w:rsidRDefault="004615FB" w:rsidP="00461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e Unit of E</w:t>
            </w:r>
            <w:r w:rsidRPr="003201C6">
              <w:rPr>
                <w:rFonts w:ascii="Times New Roman" w:hAnsi="Times New Roman" w:cs="Times New Roman"/>
                <w:sz w:val="24"/>
              </w:rPr>
              <w:t xml:space="preserve">ach Subject </w:t>
            </w:r>
            <w:r>
              <w:rPr>
                <w:rFonts w:ascii="Times New Roman" w:hAnsi="Times New Roman" w:cs="Times New Roman"/>
                <w:sz w:val="24"/>
              </w:rPr>
              <w:t xml:space="preserve">including </w:t>
            </w:r>
            <w:r w:rsidRPr="003201C6">
              <w:rPr>
                <w:rFonts w:ascii="Times New Roman" w:hAnsi="Times New Roman" w:cs="Times New Roman"/>
                <w:b/>
                <w:sz w:val="24"/>
              </w:rPr>
              <w:t>Elective</w:t>
            </w:r>
            <w:r w:rsidRPr="003201C6">
              <w:rPr>
                <w:rFonts w:ascii="Times New Roman" w:hAnsi="Times New Roman" w:cs="Times New Roman"/>
                <w:sz w:val="24"/>
              </w:rPr>
              <w:t xml:space="preserve">  Subject</w:t>
            </w:r>
          </w:p>
          <w:p w:rsidR="004615FB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ation of Practical Exam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3188E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 w:rsidR="00207B03">
              <w:rPr>
                <w:rFonts w:ascii="Times New Roman" w:hAnsi="Times New Roman" w:cs="Times New Roman"/>
                <w:sz w:val="24"/>
              </w:rPr>
              <w:t>S Reading, Thought of the Day)</w:t>
            </w:r>
          </w:p>
          <w:p w:rsidR="0063188E" w:rsidRPr="00455CC5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63188E" w:rsidRPr="00455CC5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63188E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63188E" w:rsidRPr="003201C6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Guest Lecture</w:t>
            </w:r>
          </w:p>
          <w:p w:rsidR="004615FB" w:rsidRPr="003201C6" w:rsidRDefault="004615FB" w:rsidP="004615FB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Submission o</w:t>
            </w:r>
            <w:r w:rsidRPr="003201C6">
              <w:rPr>
                <w:rFonts w:ascii="Times New Roman" w:hAnsi="Times New Roman" w:cs="Times New Roman"/>
                <w:sz w:val="24"/>
                <w:szCs w:val="24"/>
              </w:rPr>
              <w:t xml:space="preserve">f  Examination Form </w:t>
            </w:r>
          </w:p>
          <w:p w:rsidR="004615FB" w:rsidRDefault="004615FB" w:rsidP="0020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8E" w:rsidTr="00FC723D">
        <w:trPr>
          <w:trHeight w:val="1403"/>
        </w:trPr>
        <w:tc>
          <w:tcPr>
            <w:tcW w:w="1278" w:type="dxa"/>
            <w:tcBorders>
              <w:right w:val="single" w:sz="4" w:space="0" w:color="auto"/>
            </w:tcBorders>
          </w:tcPr>
          <w:p w:rsidR="0063188E" w:rsidRDefault="0063188E" w:rsidP="00E961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y</w:t>
            </w:r>
          </w:p>
          <w:p w:rsidR="0063188E" w:rsidRDefault="0063188E" w:rsidP="00E961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8E" w:rsidRDefault="0063188E" w:rsidP="00461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dial Class</w:t>
            </w:r>
          </w:p>
          <w:p w:rsidR="0063188E" w:rsidRDefault="0063188E" w:rsidP="00461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 Examination</w:t>
            </w:r>
          </w:p>
          <w:p w:rsidR="0063188E" w:rsidRDefault="0063188E" w:rsidP="00461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Practical Exam ( Psychometric and Viva-Voce on Teaching Experience)</w:t>
            </w:r>
          </w:p>
          <w:p w:rsidR="0063188E" w:rsidRPr="0063188E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3188E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Assembly ( NEW</w:t>
            </w:r>
            <w:r>
              <w:rPr>
                <w:rFonts w:ascii="Times New Roman" w:hAnsi="Times New Roman" w:cs="Times New Roman"/>
                <w:sz w:val="24"/>
              </w:rPr>
              <w:t>S Reading, Thought of the Day),</w:t>
            </w:r>
          </w:p>
          <w:p w:rsidR="0063188E" w:rsidRPr="00455CC5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Guest Lectures</w:t>
            </w:r>
          </w:p>
          <w:p w:rsidR="0063188E" w:rsidRPr="00455CC5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Life Skill Program</w:t>
            </w:r>
          </w:p>
          <w:p w:rsidR="0063188E" w:rsidRDefault="0063188E" w:rsidP="0063188E">
            <w:pPr>
              <w:rPr>
                <w:rFonts w:ascii="Times New Roman" w:hAnsi="Times New Roman" w:cs="Times New Roman"/>
                <w:sz w:val="24"/>
              </w:rPr>
            </w:pPr>
            <w:r w:rsidRPr="00455CC5">
              <w:rPr>
                <w:rFonts w:ascii="Times New Roman" w:hAnsi="Times New Roman" w:cs="Times New Roman"/>
                <w:sz w:val="24"/>
              </w:rPr>
              <w:t>National Days Celebration</w:t>
            </w:r>
          </w:p>
          <w:p w:rsidR="0063188E" w:rsidRDefault="0063188E" w:rsidP="0063188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Guest Lecture</w:t>
            </w:r>
          </w:p>
        </w:tc>
      </w:tr>
      <w:tr w:rsidR="003201C6" w:rsidTr="00FC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84" w:type="dxa"/>
            <w:gridSpan w:val="2"/>
          </w:tcPr>
          <w:p w:rsidR="003201C6" w:rsidRDefault="003201C6" w:rsidP="00E9613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01C6" w:rsidRDefault="003201C6" w:rsidP="00E961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ne 2022</w:t>
            </w:r>
          </w:p>
        </w:tc>
        <w:tc>
          <w:tcPr>
            <w:tcW w:w="4494" w:type="dxa"/>
          </w:tcPr>
          <w:p w:rsid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</w:p>
          <w:p w:rsidR="003201C6" w:rsidRPr="003201C6" w:rsidRDefault="003201C6" w:rsidP="003201C6">
            <w:pPr>
              <w:rPr>
                <w:rFonts w:ascii="Times New Roman" w:hAnsi="Times New Roman" w:cs="Times New Roman"/>
                <w:sz w:val="24"/>
              </w:rPr>
            </w:pPr>
            <w:r w:rsidRPr="003201C6">
              <w:rPr>
                <w:rFonts w:ascii="Times New Roman" w:hAnsi="Times New Roman" w:cs="Times New Roman"/>
                <w:sz w:val="24"/>
              </w:rPr>
              <w:t>University Examination</w:t>
            </w:r>
          </w:p>
        </w:tc>
        <w:tc>
          <w:tcPr>
            <w:tcW w:w="4500" w:type="dxa"/>
          </w:tcPr>
          <w:p w:rsidR="003201C6" w:rsidRPr="003201C6" w:rsidRDefault="003201C6" w:rsidP="003201C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201C6" w:rsidRDefault="003201C6" w:rsidP="003201C6">
      <w:pPr>
        <w:spacing w:after="0"/>
        <w:rPr>
          <w:rFonts w:ascii="Times New Roman" w:hAnsi="Times New Roman" w:cs="Times New Roman"/>
          <w:b/>
          <w:sz w:val="24"/>
        </w:rPr>
      </w:pPr>
    </w:p>
    <w:p w:rsidR="003201C6" w:rsidRPr="00F22B6F" w:rsidRDefault="003201C6" w:rsidP="003201C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:rsidR="003201C6" w:rsidRDefault="003201C6" w:rsidP="003201C6">
      <w:pPr>
        <w:spacing w:after="0"/>
        <w:jc w:val="right"/>
        <w:rPr>
          <w:rFonts w:ascii="Times New Roman" w:hAnsi="Times New Roman" w:cs="Times New Roman"/>
          <w:b/>
        </w:rPr>
      </w:pPr>
    </w:p>
    <w:p w:rsidR="003201C6" w:rsidRPr="00EE3359" w:rsidRDefault="003201C6" w:rsidP="003201C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/ H.O.D</w:t>
      </w:r>
    </w:p>
    <w:p w:rsidR="00453FA6" w:rsidRDefault="00453FA6"/>
    <w:sectPr w:rsidR="0045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0C5"/>
    <w:multiLevelType w:val="hybridMultilevel"/>
    <w:tmpl w:val="62EC7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1611"/>
    <w:multiLevelType w:val="hybridMultilevel"/>
    <w:tmpl w:val="810C0FAC"/>
    <w:lvl w:ilvl="0" w:tplc="F6BE82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8E4CA2"/>
    <w:multiLevelType w:val="hybridMultilevel"/>
    <w:tmpl w:val="232CD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673D2"/>
    <w:multiLevelType w:val="hybridMultilevel"/>
    <w:tmpl w:val="8EA02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F3A6E"/>
    <w:multiLevelType w:val="hybridMultilevel"/>
    <w:tmpl w:val="F6B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4D4B"/>
    <w:multiLevelType w:val="hybridMultilevel"/>
    <w:tmpl w:val="79BCBCDE"/>
    <w:lvl w:ilvl="0" w:tplc="56904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9E2"/>
    <w:multiLevelType w:val="hybridMultilevel"/>
    <w:tmpl w:val="18107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97C6A"/>
    <w:multiLevelType w:val="hybridMultilevel"/>
    <w:tmpl w:val="15E69B00"/>
    <w:lvl w:ilvl="0" w:tplc="002E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E12E0"/>
    <w:multiLevelType w:val="hybridMultilevel"/>
    <w:tmpl w:val="95568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E4DE2"/>
    <w:multiLevelType w:val="hybridMultilevel"/>
    <w:tmpl w:val="F516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FF579E"/>
    <w:multiLevelType w:val="hybridMultilevel"/>
    <w:tmpl w:val="0F5A4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65EF8"/>
    <w:multiLevelType w:val="hybridMultilevel"/>
    <w:tmpl w:val="2418F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9741A5"/>
    <w:multiLevelType w:val="hybridMultilevel"/>
    <w:tmpl w:val="1BFC1342"/>
    <w:lvl w:ilvl="0" w:tplc="C2B6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777FE6"/>
    <w:multiLevelType w:val="hybridMultilevel"/>
    <w:tmpl w:val="7E1C765E"/>
    <w:lvl w:ilvl="0" w:tplc="66F079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DD67C6"/>
    <w:multiLevelType w:val="hybridMultilevel"/>
    <w:tmpl w:val="A79C7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721289"/>
    <w:multiLevelType w:val="hybridMultilevel"/>
    <w:tmpl w:val="7B2A6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FB2F92"/>
    <w:multiLevelType w:val="hybridMultilevel"/>
    <w:tmpl w:val="5E7C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9083E"/>
    <w:multiLevelType w:val="hybridMultilevel"/>
    <w:tmpl w:val="4CB8B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16203D"/>
    <w:multiLevelType w:val="hybridMultilevel"/>
    <w:tmpl w:val="DA9A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DF"/>
    <w:rsid w:val="00207B03"/>
    <w:rsid w:val="002736DF"/>
    <w:rsid w:val="003201C6"/>
    <w:rsid w:val="00453FA6"/>
    <w:rsid w:val="004615FB"/>
    <w:rsid w:val="004D27AA"/>
    <w:rsid w:val="00554B79"/>
    <w:rsid w:val="0063188E"/>
    <w:rsid w:val="006F258E"/>
    <w:rsid w:val="009507F1"/>
    <w:rsid w:val="009F6820"/>
    <w:rsid w:val="00B91BF6"/>
    <w:rsid w:val="00D06ABE"/>
    <w:rsid w:val="00DF1326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05F7-CF02-40CB-B3C1-5BA612C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2-08T06:46:00Z</dcterms:created>
  <dcterms:modified xsi:type="dcterms:W3CDTF">2023-02-08T10:38:00Z</dcterms:modified>
</cp:coreProperties>
</file>